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9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76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076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05444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02AB64-F016-4B77-8908-864EAD5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5C45-5B98-4FB7-A749-84C900A4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